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645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4"/>
        <w:gridCol w:w="2812"/>
        <w:gridCol w:w="2269"/>
      </w:tblGrid>
      <w:tr w:rsidR="005E6FBF" w:rsidRPr="004B0000" w14:paraId="46E54540" w14:textId="77777777" w:rsidTr="00D97862"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465A" w14:textId="3FB7F21D" w:rsidR="005E6FBF" w:rsidRDefault="005E6FBF" w:rsidP="00EB002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bookmarkStart w:id="0" w:name="_GoBack"/>
            <w:r w:rsidRPr="00F72365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  <w:r w:rsidR="00EB0029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صفحة</w:t>
            </w:r>
            <w:r w:rsidR="000479E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الأولى</w:t>
            </w:r>
            <w:r w:rsidRPr="00F72365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7E6581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للامتحان</w:t>
            </w:r>
          </w:p>
          <w:bookmarkEnd w:id="0"/>
          <w:p w14:paraId="5BF647BC" w14:textId="77777777" w:rsidR="007E6581" w:rsidRDefault="007E6581" w:rsidP="007E65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</w:p>
          <w:p w14:paraId="469B9FCD" w14:textId="18CF18C7" w:rsidR="007E6581" w:rsidRDefault="007E6581" w:rsidP="007E65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/>
                <w:sz w:val="40"/>
                <w:szCs w:val="40"/>
                <w:rtl/>
              </w:rPr>
              <w:t>الغلاف العام للاختبار</w:t>
            </w:r>
          </w:p>
          <w:p w14:paraId="2908466A" w14:textId="5728784A" w:rsidR="007E6581" w:rsidRPr="004B0000" w:rsidRDefault="007E6581" w:rsidP="007E65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 w:rsidRPr="007E6581">
              <w:rPr>
                <w:rFonts w:asciiTheme="majorBidi" w:hAnsiTheme="majorBidi" w:cstheme="majorBidi" w:hint="cs"/>
                <w:b/>
                <w:bCs/>
                <w:color w:val="244061"/>
                <w:sz w:val="36"/>
                <w:szCs w:val="36"/>
                <w:rtl/>
              </w:rPr>
              <w:t>( منتصف الفصل أو النهائي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7F3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E24" w14:textId="3F5ADF08" w:rsidR="005E6FBF" w:rsidRPr="004B0000" w:rsidRDefault="005E6FBF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</w:t>
            </w:r>
            <w:r w:rsidR="009E5490">
              <w:rPr>
                <w:rFonts w:asciiTheme="majorBidi" w:hAnsiTheme="majorBidi" w:cstheme="majorBidi"/>
                <w:lang w:bidi="ar-JO"/>
              </w:rPr>
              <w:t>UJ</w:t>
            </w:r>
            <w:r>
              <w:rPr>
                <w:rFonts w:asciiTheme="majorBidi" w:hAnsiTheme="majorBidi" w:cstheme="majorBidi"/>
                <w:lang w:bidi="ar-JO"/>
              </w:rPr>
              <w:t>-02-01-04B</w:t>
            </w:r>
          </w:p>
        </w:tc>
      </w:tr>
      <w:tr w:rsidR="005E6FBF" w:rsidRPr="004B0000" w14:paraId="799675FE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90D9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48D" w14:textId="4EE087DD" w:rsidR="005E6FBF" w:rsidRPr="007D7946" w:rsidRDefault="000479E2" w:rsidP="000479E2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تاريخ الاصدا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EBD" w14:textId="77777777" w:rsidR="000479E2" w:rsidRPr="000479E2" w:rsidRDefault="000479E2" w:rsidP="000479E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0479E2">
              <w:rPr>
                <w:rFonts w:asciiTheme="majorBidi" w:hAnsiTheme="majorBidi" w:cstheme="majorBidi"/>
                <w:lang w:bidi="ar-JO"/>
              </w:rPr>
              <w:t>2/3/24/2022/2963</w:t>
            </w:r>
          </w:p>
          <w:p w14:paraId="3AAC2865" w14:textId="22A347FA" w:rsidR="005E6FBF" w:rsidRPr="004B0000" w:rsidRDefault="000479E2" w:rsidP="000479E2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0479E2">
              <w:rPr>
                <w:rFonts w:asciiTheme="majorBidi" w:hAnsiTheme="majorBidi" w:cstheme="majorBidi"/>
                <w:lang w:bidi="ar-JO"/>
              </w:rPr>
              <w:t>05/12/2022</w:t>
            </w:r>
          </w:p>
        </w:tc>
      </w:tr>
      <w:tr w:rsidR="005E6FBF" w:rsidRPr="004B0000" w14:paraId="02A60426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802B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4DD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AEB" w14:textId="77777777" w:rsidR="005E6FBF" w:rsidRPr="003B0888" w:rsidRDefault="005E6FBF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5E6FBF" w:rsidRPr="004B0000" w14:paraId="7DDB3178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D310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B90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07B" w14:textId="3A606C74" w:rsidR="005E6FBF" w:rsidRPr="003B0888" w:rsidRDefault="000479E2" w:rsidP="00ED17C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</w:tr>
      <w:tr w:rsidR="005E6FBF" w:rsidRPr="00786596" w14:paraId="784FCDDC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D349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9C0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99C" w14:textId="005E7B20" w:rsidR="005E6FBF" w:rsidRPr="003B0888" w:rsidRDefault="000479E2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3/1/2023</w:t>
            </w:r>
          </w:p>
        </w:tc>
      </w:tr>
      <w:tr w:rsidR="005E6FBF" w:rsidRPr="004B0000" w14:paraId="5E07EB87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691C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823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CB2" w14:textId="77777777" w:rsidR="005E6FBF" w:rsidRPr="003B0888" w:rsidRDefault="005E6FBF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B0888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58C884FC" w14:textId="7C65F109" w:rsidR="002A16E9" w:rsidRDefault="002A16E9">
      <w:pPr>
        <w:bidi/>
        <w:rPr>
          <w:rtl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1"/>
        <w:gridCol w:w="1067"/>
        <w:gridCol w:w="1115"/>
        <w:gridCol w:w="1051"/>
        <w:gridCol w:w="1777"/>
        <w:gridCol w:w="1927"/>
      </w:tblGrid>
      <w:tr w:rsidR="00F14BD5" w:rsidRPr="00107DB9" w14:paraId="2E545BEF" w14:textId="77777777" w:rsidTr="00F14BD5">
        <w:trPr>
          <w:jc w:val="center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</w:tcPr>
          <w:p w14:paraId="052E136A" w14:textId="77777777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shd w:val="clear" w:color="auto" w:fill="D0CECE" w:themeFill="background2" w:themeFillShade="E6"/>
          </w:tcPr>
          <w:p w14:paraId="53AB6B00" w14:textId="29C6AC1D" w:rsidR="00F14BD5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</w:tcPr>
          <w:p w14:paraId="7234C041" w14:textId="77777777" w:rsidR="00F14BD5" w:rsidRPr="00107DB9" w:rsidRDefault="00F14BD5" w:rsidP="00F14BD5">
            <w:pPr>
              <w:pStyle w:val="BodyText3"/>
              <w:spacing w:after="0"/>
              <w:ind w:right="98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D0CECE" w:themeFill="background2" w:themeFillShade="E6"/>
          </w:tcPr>
          <w:p w14:paraId="6CC074F9" w14:textId="1B1790E3" w:rsidR="00F14BD5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F14BD5" w:rsidRPr="00107DB9" w14:paraId="135F3EE1" w14:textId="77777777" w:rsidTr="00F14BD5">
        <w:trPr>
          <w:jc w:val="center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</w:tcPr>
          <w:p w14:paraId="0ACCF524" w14:textId="13484B12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shd w:val="clear" w:color="auto" w:fill="D0CECE" w:themeFill="background2" w:themeFillShade="E6"/>
          </w:tcPr>
          <w:p w14:paraId="73E52C95" w14:textId="2EF6CCCF" w:rsidR="00F14BD5" w:rsidRPr="003F05E9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رقمها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</w:tcPr>
          <w:p w14:paraId="39EC4D69" w14:textId="543DFA3F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D0CECE" w:themeFill="background2" w:themeFillShade="E6"/>
          </w:tcPr>
          <w:p w14:paraId="39628398" w14:textId="41A9B207" w:rsidR="00F14BD5" w:rsidRPr="003F05E9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أسم المادة</w:t>
            </w:r>
          </w:p>
        </w:tc>
      </w:tr>
      <w:tr w:rsidR="00F14BD5" w:rsidRPr="00107DB9" w14:paraId="701EDFA3" w14:textId="77777777" w:rsidTr="00F14BD5">
        <w:trPr>
          <w:jc w:val="center"/>
        </w:trPr>
        <w:tc>
          <w:tcPr>
            <w:tcW w:w="2757" w:type="dxa"/>
            <w:shd w:val="clear" w:color="auto" w:fill="auto"/>
          </w:tcPr>
          <w:p w14:paraId="569B8A5A" w14:textId="6F0F79E3" w:rsidR="00F14BD5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Symbol" w:char="F081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تصف الفصل</w:t>
            </w:r>
          </w:p>
          <w:p w14:paraId="47FBFD5A" w14:textId="68EA9270" w:rsidR="00F14BD5" w:rsidRPr="00107DB9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Symbol" w:char="F081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هائي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293347B4" w14:textId="5F370757" w:rsidR="00F14BD5" w:rsidRPr="00107DB9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الامتحان</w:t>
            </w:r>
          </w:p>
        </w:tc>
        <w:tc>
          <w:tcPr>
            <w:tcW w:w="1156" w:type="dxa"/>
            <w:shd w:val="clear" w:color="auto" w:fill="auto"/>
          </w:tcPr>
          <w:p w14:paraId="2F528E59" w14:textId="31FB5DC0" w:rsidR="00F14BD5" w:rsidRPr="00107DB9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0D2BAA87" w14:textId="647E90C2" w:rsidR="00F14BD5" w:rsidRPr="006B5145" w:rsidRDefault="00F14BD5" w:rsidP="00F14BD5">
            <w:pPr>
              <w:pStyle w:val="BodyText3"/>
              <w:bidi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849" w:type="dxa"/>
            <w:shd w:val="clear" w:color="auto" w:fill="auto"/>
          </w:tcPr>
          <w:p w14:paraId="5F39A760" w14:textId="68B6287D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D0CECE" w:themeFill="background2" w:themeFillShade="E6"/>
          </w:tcPr>
          <w:p w14:paraId="41D6FFC4" w14:textId="37ECDEF8" w:rsidR="00F14BD5" w:rsidRPr="00107DB9" w:rsidRDefault="00F14BD5" w:rsidP="00F14BD5">
            <w:pPr>
              <w:pStyle w:val="BodyText3"/>
              <w:spacing w:after="0"/>
              <w:ind w:right="98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 الجامعي</w:t>
            </w:r>
          </w:p>
        </w:tc>
      </w:tr>
      <w:tr w:rsidR="00F14BD5" w:rsidRPr="00107DB9" w14:paraId="360B54FF" w14:textId="77777777" w:rsidTr="00F14BD5">
        <w:trPr>
          <w:jc w:val="center"/>
        </w:trPr>
        <w:tc>
          <w:tcPr>
            <w:tcW w:w="2757" w:type="dxa"/>
            <w:shd w:val="clear" w:color="auto" w:fill="auto"/>
          </w:tcPr>
          <w:p w14:paraId="6B765D75" w14:textId="32302D83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shd w:val="clear" w:color="auto" w:fill="D0CECE" w:themeFill="background2" w:themeFillShade="E6"/>
          </w:tcPr>
          <w:p w14:paraId="36EC4B6A" w14:textId="554CF6F5" w:rsidR="00F14BD5" w:rsidRPr="003F05E9" w:rsidRDefault="00F14BD5" w:rsidP="00F14BD5">
            <w:pPr>
              <w:pStyle w:val="BodyText3"/>
              <w:bidi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وقت الامتحان</w:t>
            </w:r>
            <w:r>
              <w:rPr>
                <w:rFonts w:ascii="Rockwell Condensed" w:hAnsi="Rockwell Condensed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49" w:type="dxa"/>
            <w:shd w:val="clear" w:color="auto" w:fill="auto"/>
          </w:tcPr>
          <w:p w14:paraId="2215E95E" w14:textId="2F3C28F0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D0CECE" w:themeFill="background2" w:themeFillShade="E6"/>
          </w:tcPr>
          <w:p w14:paraId="3DA6760B" w14:textId="3481331C" w:rsidR="00F14BD5" w:rsidRPr="003F05E9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تاريخ الامتحان</w:t>
            </w:r>
          </w:p>
        </w:tc>
      </w:tr>
    </w:tbl>
    <w:p w14:paraId="6DDCEC2A" w14:textId="50A888A1" w:rsidR="005E6FBF" w:rsidRDefault="005E6FBF" w:rsidP="005E6FBF">
      <w:pPr>
        <w:bidi/>
        <w:rPr>
          <w:rtl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855"/>
        <w:gridCol w:w="1488"/>
        <w:gridCol w:w="1572"/>
        <w:gridCol w:w="2973"/>
      </w:tblGrid>
      <w:tr w:rsidR="00F14BD5" w:rsidRPr="000E5FA1" w14:paraId="72BA28CB" w14:textId="77777777" w:rsidTr="00F14BD5">
        <w:trPr>
          <w:jc w:val="center"/>
        </w:trPr>
        <w:tc>
          <w:tcPr>
            <w:tcW w:w="3909" w:type="dxa"/>
            <w:gridSpan w:val="2"/>
          </w:tcPr>
          <w:p w14:paraId="3B2E9C68" w14:textId="77777777" w:rsidR="00F14BD5" w:rsidRPr="005609A2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sz w:val="28"/>
                <w:szCs w:val="28"/>
                <w:rtl/>
                <w:lang w:bidi="ar-JO"/>
              </w:rPr>
            </w:pP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>الرقم الجامعي:</w:t>
            </w:r>
          </w:p>
        </w:tc>
        <w:tc>
          <w:tcPr>
            <w:tcW w:w="6621" w:type="dxa"/>
            <w:gridSpan w:val="3"/>
          </w:tcPr>
          <w:p w14:paraId="0633225E" w14:textId="77777777" w:rsidR="00F14BD5" w:rsidRPr="005609A2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 w:rsidRPr="005609A2">
              <w:rPr>
                <w:b/>
                <w:bCs/>
                <w:sz w:val="28"/>
                <w:szCs w:val="28"/>
              </w:rPr>
              <w:t xml:space="preserve"> )</w:t>
            </w: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>بالعربي</w:t>
            </w:r>
            <w:r w:rsidRPr="005609A2">
              <w:rPr>
                <w:b/>
                <w:bCs/>
                <w:sz w:val="28"/>
                <w:szCs w:val="28"/>
              </w:rPr>
              <w:t>(</w:t>
            </w: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14BD5" w:rsidRPr="000E5FA1" w14:paraId="2374C8E1" w14:textId="77777777" w:rsidTr="00F14BD5">
        <w:trPr>
          <w:jc w:val="center"/>
        </w:trPr>
        <w:tc>
          <w:tcPr>
            <w:tcW w:w="3009" w:type="dxa"/>
          </w:tcPr>
          <w:p w14:paraId="6ABBD9DF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لرقم المتسلسل:</w:t>
            </w:r>
          </w:p>
        </w:tc>
        <w:tc>
          <w:tcPr>
            <w:tcW w:w="2534" w:type="dxa"/>
            <w:gridSpan w:val="2"/>
          </w:tcPr>
          <w:p w14:paraId="43A23008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قت المحاضرة:</w:t>
            </w:r>
          </w:p>
        </w:tc>
        <w:tc>
          <w:tcPr>
            <w:tcW w:w="1677" w:type="dxa"/>
          </w:tcPr>
          <w:p w14:paraId="40196B96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رقم الشعبة:</w:t>
            </w:r>
          </w:p>
        </w:tc>
        <w:tc>
          <w:tcPr>
            <w:tcW w:w="3310" w:type="dxa"/>
          </w:tcPr>
          <w:p w14:paraId="2A413AAD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سم المدرس:</w:t>
            </w:r>
          </w:p>
        </w:tc>
      </w:tr>
    </w:tbl>
    <w:p w14:paraId="6C8E5BBB" w14:textId="2C620D92" w:rsidR="00F14BD5" w:rsidRDefault="00F14BD5" w:rsidP="00F14BD5">
      <w:pPr>
        <w:bidi/>
        <w:rPr>
          <w:rtl/>
        </w:rPr>
      </w:pPr>
    </w:p>
    <w:p w14:paraId="3E24949B" w14:textId="7B8336BD" w:rsidR="005609A2" w:rsidRPr="005609A2" w:rsidRDefault="005609A2" w:rsidP="005609A2">
      <w:pPr>
        <w:bidi/>
        <w:spacing w:line="360" w:lineRule="auto"/>
        <w:ind w:left="540" w:hanging="540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</w:pPr>
      <w:r w:rsidRPr="005609A2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تعليمات الامتحان:</w:t>
      </w:r>
    </w:p>
    <w:p w14:paraId="3BDA3470" w14:textId="4344E6E2" w:rsidR="005609A2" w:rsidRPr="005609A2" w:rsidRDefault="00252DC7" w:rsidP="005609A2">
      <w:pPr>
        <w:bidi/>
        <w:spacing w:line="360" w:lineRule="auto"/>
        <w:ind w:left="540" w:hanging="540"/>
        <w:rPr>
          <w:rFonts w:ascii="Arial" w:hAnsi="Arial" w:cs="Arial"/>
          <w:rtl/>
          <w:lang w:bidi="ar-JO"/>
        </w:rPr>
      </w:pPr>
      <w:r>
        <w:rPr>
          <w:rFonts w:ascii="Arial" w:hAnsi="Arial" w:cs="Arial" w:hint="cs"/>
          <w:rtl/>
          <w:lang w:bidi="ar-JO"/>
        </w:rPr>
        <w:t xml:space="preserve">1. </w:t>
      </w:r>
      <w:r w:rsidR="005609A2" w:rsidRPr="005609A2">
        <w:rPr>
          <w:rFonts w:ascii="Arial" w:hAnsi="Arial" w:cs="Arial"/>
          <w:rtl/>
          <w:lang w:bidi="ar-JO"/>
        </w:rPr>
        <w:t>يتكون الامتحان من  ...........  أسئلة ومجموع العلامات (.......).</w:t>
      </w:r>
    </w:p>
    <w:p w14:paraId="3D1A87CD" w14:textId="3536C955" w:rsidR="005609A2" w:rsidRPr="005609A2" w:rsidRDefault="00252DC7" w:rsidP="005609A2">
      <w:pPr>
        <w:bidi/>
        <w:spacing w:line="360" w:lineRule="auto"/>
        <w:ind w:left="540" w:hanging="540"/>
        <w:rPr>
          <w:rFonts w:ascii="Arial" w:hAnsi="Arial" w:cs="Arial"/>
          <w:rtl/>
          <w:lang w:bidi="ar-JO"/>
        </w:rPr>
      </w:pPr>
      <w:r>
        <w:rPr>
          <w:rFonts w:ascii="Arial" w:hAnsi="Arial" w:cs="Arial"/>
          <w:rtl/>
          <w:lang w:bidi="ar-JO"/>
        </w:rPr>
        <w:t>2.</w:t>
      </w:r>
      <w:r w:rsidR="005609A2" w:rsidRPr="005609A2">
        <w:rPr>
          <w:rFonts w:ascii="Arial" w:hAnsi="Arial" w:cs="Arial"/>
          <w:rtl/>
          <w:lang w:bidi="ar-JO"/>
        </w:rPr>
        <w:t>يجب الإجابة عن الأسئلة بوضوح والإجابة بقلم حبر (ازرق أو اسود).</w:t>
      </w:r>
    </w:p>
    <w:p w14:paraId="3DD89884" w14:textId="70FB5532" w:rsidR="005609A2" w:rsidRPr="005609A2" w:rsidRDefault="00252DC7" w:rsidP="005609A2">
      <w:pPr>
        <w:bidi/>
        <w:spacing w:line="360" w:lineRule="auto"/>
        <w:ind w:left="540" w:hanging="540"/>
        <w:rPr>
          <w:rFonts w:ascii="Arial" w:hAnsi="Arial" w:cs="Arial"/>
          <w:rtl/>
          <w:lang w:bidi="ar-JO"/>
        </w:rPr>
      </w:pPr>
      <w:r>
        <w:rPr>
          <w:rFonts w:ascii="Arial" w:hAnsi="Arial" w:cs="Arial"/>
          <w:rtl/>
          <w:lang w:bidi="ar-JO"/>
        </w:rPr>
        <w:t>3.</w:t>
      </w:r>
      <w:r w:rsidR="005609A2" w:rsidRPr="005609A2">
        <w:rPr>
          <w:rFonts w:ascii="Arial" w:hAnsi="Arial" w:cs="Arial"/>
          <w:rtl/>
          <w:lang w:bidi="ar-JO"/>
        </w:rPr>
        <w:t>العلامة مكتوبة إزاء كل سؤال.</w:t>
      </w:r>
    </w:p>
    <w:p w14:paraId="395FE003" w14:textId="26CDF38F" w:rsidR="005609A2" w:rsidRPr="005609A2" w:rsidRDefault="00252DC7" w:rsidP="005609A2">
      <w:pPr>
        <w:bidi/>
        <w:spacing w:line="360" w:lineRule="auto"/>
        <w:ind w:left="540" w:hanging="540"/>
        <w:rPr>
          <w:rFonts w:ascii="Arial" w:hAnsi="Arial" w:cs="Arial"/>
          <w:rtl/>
          <w:lang w:bidi="ar-JO"/>
        </w:rPr>
      </w:pPr>
      <w:r>
        <w:rPr>
          <w:rFonts w:ascii="Arial" w:hAnsi="Arial" w:cs="Arial"/>
          <w:rtl/>
          <w:lang w:bidi="ar-JO"/>
        </w:rPr>
        <w:t>4.</w:t>
      </w:r>
      <w:r w:rsidR="005609A2" w:rsidRPr="005609A2">
        <w:rPr>
          <w:rFonts w:ascii="Arial" w:hAnsi="Arial" w:cs="Arial"/>
          <w:rtl/>
          <w:lang w:bidi="ar-JO"/>
        </w:rPr>
        <w:t>عدد الصفحات (                ).</w:t>
      </w:r>
    </w:p>
    <w:p w14:paraId="2E21A7AF" w14:textId="14B02FAB" w:rsidR="005609A2" w:rsidRPr="005609A2" w:rsidRDefault="005609A2" w:rsidP="00713DC7">
      <w:pPr>
        <w:bidi/>
        <w:spacing w:line="360" w:lineRule="auto"/>
        <w:ind w:left="540" w:hanging="540"/>
        <w:rPr>
          <w:rFonts w:ascii="Arial" w:hAnsi="Arial" w:cs="Arial"/>
          <w:rtl/>
          <w:lang w:bidi="ar-JO"/>
        </w:rPr>
      </w:pPr>
      <w:r w:rsidRPr="005609A2">
        <w:rPr>
          <w:rFonts w:ascii="Arial" w:hAnsi="Arial" w:cs="Arial" w:hint="cs"/>
          <w:rtl/>
          <w:lang w:bidi="ar-JO"/>
        </w:rPr>
        <w:t>5.</w:t>
      </w:r>
      <w:r w:rsidRPr="005609A2">
        <w:rPr>
          <w:rFonts w:ascii="Arial" w:hAnsi="Arial" w:cs="Arial"/>
          <w:lang w:bidi="ar-JO"/>
        </w:rPr>
        <w:t xml:space="preserve"> </w:t>
      </w:r>
      <w:r w:rsidRPr="005609A2">
        <w:rPr>
          <w:rFonts w:ascii="Arial" w:hAnsi="Arial" w:cs="Arial"/>
          <w:rtl/>
          <w:lang w:bidi="ar-JO"/>
        </w:rPr>
        <w:t xml:space="preserve">هذا </w:t>
      </w:r>
      <w:r w:rsidR="00713DC7">
        <w:rPr>
          <w:rFonts w:ascii="Arial" w:hAnsi="Arial" w:cs="Arial" w:hint="cs"/>
          <w:rtl/>
          <w:lang w:bidi="ar-JO"/>
        </w:rPr>
        <w:t>امتحان</w:t>
      </w:r>
      <w:r w:rsidRPr="005609A2">
        <w:rPr>
          <w:rFonts w:ascii="Arial" w:hAnsi="Arial" w:cs="Arial"/>
          <w:rtl/>
          <w:lang w:bidi="ar-JO"/>
        </w:rPr>
        <w:t xml:space="preserve"> كتاب </w:t>
      </w:r>
      <w:r w:rsidRPr="005609A2">
        <w:rPr>
          <w:rFonts w:ascii="Arial" w:hAnsi="Arial" w:cs="Arial" w:hint="cs"/>
          <w:rtl/>
          <w:lang w:bidi="ar-JO"/>
        </w:rPr>
        <w:t>(</w:t>
      </w:r>
      <w:r w:rsidRPr="005609A2">
        <w:rPr>
          <w:rFonts w:ascii="Arial" w:hAnsi="Arial" w:cs="Arial"/>
          <w:rtl/>
          <w:lang w:bidi="ar-JO"/>
        </w:rPr>
        <w:t>مغلق</w:t>
      </w:r>
      <w:r w:rsidRPr="005609A2">
        <w:rPr>
          <w:rFonts w:ascii="Arial" w:hAnsi="Arial" w:cs="Arial" w:hint="cs"/>
          <w:rtl/>
          <w:lang w:bidi="ar-JO"/>
        </w:rPr>
        <w:t>)</w:t>
      </w:r>
      <w:r w:rsidRPr="005609A2">
        <w:rPr>
          <w:rFonts w:ascii="Arial" w:hAnsi="Arial" w:cs="Arial"/>
          <w:rtl/>
          <w:lang w:bidi="ar-JO"/>
        </w:rPr>
        <w:t xml:space="preserve"> (مفتوح). يجب وضع جميع المواد ذات الصلة بعيدًا عن مكتبك</w:t>
      </w:r>
      <w:r w:rsidRPr="005609A2">
        <w:rPr>
          <w:rFonts w:ascii="Arial" w:hAnsi="Arial" w:cs="Arial"/>
          <w:lang w:bidi="ar-JO"/>
        </w:rPr>
        <w:t>.</w:t>
      </w:r>
    </w:p>
    <w:p w14:paraId="6F421564" w14:textId="5D46B86F" w:rsidR="005609A2" w:rsidRPr="005609A2" w:rsidRDefault="005609A2" w:rsidP="00252DC7">
      <w:pPr>
        <w:bidi/>
        <w:spacing w:line="360" w:lineRule="auto"/>
        <w:ind w:left="540" w:hanging="540"/>
        <w:jc w:val="both"/>
        <w:rPr>
          <w:rFonts w:ascii="Arial" w:hAnsi="Arial" w:cs="Arial"/>
          <w:rtl/>
          <w:lang w:bidi="ar-JO"/>
        </w:rPr>
      </w:pPr>
      <w:r w:rsidRPr="005609A2">
        <w:rPr>
          <w:rFonts w:ascii="Arial" w:hAnsi="Arial" w:cs="Arial" w:hint="cs"/>
          <w:rtl/>
          <w:lang w:bidi="ar-JO"/>
        </w:rPr>
        <w:t>6.</w:t>
      </w:r>
      <w:r w:rsidRPr="005609A2">
        <w:rPr>
          <w:rFonts w:ascii="Arial" w:hAnsi="Arial" w:cs="Arial"/>
          <w:lang w:bidi="ar-JO"/>
        </w:rPr>
        <w:t xml:space="preserve"> </w:t>
      </w:r>
      <w:r w:rsidRPr="005609A2">
        <w:rPr>
          <w:rFonts w:ascii="Arial" w:hAnsi="Arial" w:cs="Arial"/>
          <w:rtl/>
          <w:lang w:bidi="ar-JO"/>
        </w:rPr>
        <w:t>يحظر استخدام الهواتف المحمولة لأي غرض من الأغراض: يجب إغلاق هاتفك المحمول</w:t>
      </w:r>
      <w:r w:rsidR="00252DC7">
        <w:rPr>
          <w:rFonts w:ascii="Arial" w:hAnsi="Arial" w:cs="Arial" w:hint="cs"/>
          <w:rtl/>
          <w:lang w:bidi="ar-JO"/>
        </w:rPr>
        <w:t xml:space="preserve"> </w:t>
      </w:r>
      <w:r w:rsidRPr="005609A2">
        <w:rPr>
          <w:rFonts w:ascii="Arial" w:hAnsi="Arial" w:cs="Arial"/>
          <w:rtl/>
          <w:lang w:bidi="ar-JO"/>
        </w:rPr>
        <w:t xml:space="preserve">ووضعه بعيدًا عن المكتب. </w:t>
      </w:r>
    </w:p>
    <w:p w14:paraId="553B9E0E" w14:textId="6ACB8A3C" w:rsidR="005609A2" w:rsidRPr="005609A2" w:rsidRDefault="005609A2" w:rsidP="005609A2">
      <w:pPr>
        <w:bidi/>
        <w:spacing w:line="360" w:lineRule="auto"/>
        <w:ind w:left="540" w:hanging="540"/>
        <w:rPr>
          <w:rFonts w:ascii="Arial" w:hAnsi="Arial" w:cs="Arial"/>
          <w:rtl/>
          <w:lang w:bidi="ar-JO"/>
        </w:rPr>
      </w:pPr>
      <w:r w:rsidRPr="005609A2">
        <w:rPr>
          <w:rFonts w:ascii="Arial" w:hAnsi="Arial" w:cs="Arial" w:hint="cs"/>
          <w:rtl/>
          <w:lang w:bidi="ar-JO"/>
        </w:rPr>
        <w:t>7.</w:t>
      </w:r>
      <w:r w:rsidRPr="005609A2">
        <w:rPr>
          <w:rFonts w:ascii="Arial" w:hAnsi="Arial" w:cs="Arial"/>
          <w:rtl/>
          <w:lang w:bidi="ar-JO"/>
        </w:rPr>
        <w:t>لا يُسمح باستخدام سماعات الرأس</w:t>
      </w:r>
      <w:r w:rsidR="00713DC7">
        <w:rPr>
          <w:rFonts w:ascii="Arial" w:hAnsi="Arial" w:cs="Arial" w:hint="cs"/>
          <w:rtl/>
        </w:rPr>
        <w:t xml:space="preserve"> والأجهزة الذكية</w:t>
      </w:r>
      <w:r w:rsidRPr="005609A2">
        <w:rPr>
          <w:rFonts w:ascii="Arial" w:hAnsi="Arial" w:cs="Arial"/>
          <w:rtl/>
          <w:lang w:bidi="ar-JO"/>
        </w:rPr>
        <w:t xml:space="preserve"> من أي نوع</w:t>
      </w:r>
      <w:r w:rsidRPr="005609A2">
        <w:rPr>
          <w:rFonts w:ascii="Arial" w:hAnsi="Arial" w:cs="Arial"/>
          <w:lang w:bidi="ar-JO"/>
        </w:rPr>
        <w:t>.</w:t>
      </w:r>
    </w:p>
    <w:p w14:paraId="6B3F504B" w14:textId="53791CDD" w:rsidR="00FD229F" w:rsidRPr="005609A2" w:rsidRDefault="007E6581" w:rsidP="005609A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C6889" wp14:editId="30FC8278">
                <wp:simplePos x="0" y="0"/>
                <wp:positionH relativeFrom="margin">
                  <wp:posOffset>-462915</wp:posOffset>
                </wp:positionH>
                <wp:positionV relativeFrom="paragraph">
                  <wp:posOffset>259715</wp:posOffset>
                </wp:positionV>
                <wp:extent cx="7029450" cy="3019425"/>
                <wp:effectExtent l="0" t="0" r="1905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019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6A188" w14:textId="1D0BB1E9" w:rsidR="00601DB8" w:rsidRPr="00601DB8" w:rsidRDefault="00601DB8" w:rsidP="00601DB8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1DB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ستخدام مدرس الماد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ملاحظات مراقب الامتحان</w:t>
                            </w:r>
                          </w:p>
                          <w:p w14:paraId="71371FC0" w14:textId="77777777" w:rsidR="00601DB8" w:rsidRDefault="00601DB8" w:rsidP="00252DC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5712" w:type="dxa"/>
                              <w:tblInd w:w="50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3"/>
                              <w:gridCol w:w="1134"/>
                              <w:gridCol w:w="1134"/>
                              <w:gridCol w:w="1418"/>
                              <w:gridCol w:w="863"/>
                            </w:tblGrid>
                            <w:tr w:rsidR="00601DB8" w:rsidRPr="00EF6CB5" w14:paraId="772FFA7F" w14:textId="1640317F" w:rsidTr="00E9198D"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34500E9D" w14:textId="1181A7FA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لامة الطال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E4D5C6C" w14:textId="00DC13FF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لامة السؤا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3723F6C" w14:textId="722BEEE8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ستوى الصعوب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7EE6CC13" w14:textId="3AE75134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تاج التعلم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37B7823F" w14:textId="54546DD6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</w:tr>
                            <w:tr w:rsidR="00601DB8" w:rsidRPr="006F31B9" w14:paraId="2DE64325" w14:textId="160C6BB4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06A9D53F" w14:textId="06E78DF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C669626" w14:textId="2147EE0E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41C89367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0E8C0D48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758C906F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62E874DA" w14:textId="2C8DED6F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75AAC0EC" w14:textId="7C3DDFCB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2B81FD0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16E9594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786557DB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5BDA7F95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72C5DA1F" w14:textId="685D632C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0AD7B89F" w14:textId="6CBF6F3F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0D2750B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4DEBAF3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475A6AF3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61B28C56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3B0C4D3E" w14:textId="19BEBB07" w:rsidTr="00E9198D">
                              <w:trPr>
                                <w:trHeight w:val="221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2B4DBC0B" w14:textId="071BB183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033B14F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148289A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4CF701C9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4519B1B7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72676E4B" w14:textId="05C39FD6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61FC1977" w14:textId="4C75982D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F69D12F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B312BE0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16C3D8F8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3CD78CDD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7B4D92E5" w14:textId="3443D600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FF290A" w14:textId="565BC8EB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D6066D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B488A9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0D9658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757E11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27058D20" w14:textId="1B721145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6A094EBB" w14:textId="1A37BFA8" w:rsidR="00601DB8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21E3960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72DCE16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6FFBB96D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020D354C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6F31B9" w14:paraId="0F15AB5B" w14:textId="4FC2650C" w:rsidTr="00E9198D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1B03C84A" w14:textId="67C0532A" w:rsidR="00601DB8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B27732E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2E5CFFC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5B3B5AC2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6FAB5F4A" w14:textId="77777777" w:rsidR="00601DB8" w:rsidRPr="006F31B9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01DB8" w:rsidRPr="002D1F5D" w14:paraId="29C0E908" w14:textId="1C739A3D" w:rsidTr="00E9198D">
                              <w:trPr>
                                <w:trHeight w:val="503"/>
                              </w:trPr>
                              <w:tc>
                                <w:tcPr>
                                  <w:tcW w:w="229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D5B8498" w14:textId="1A79279B" w:rsidR="00601DB8" w:rsidRPr="002D1F5D" w:rsidRDefault="00601DB8" w:rsidP="00601DB8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BEA1E78" w14:textId="5E5D2137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16327BB7" w14:textId="77777777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FFFFFF" w:themeFill="background1"/>
                                </w:tcPr>
                                <w:p w14:paraId="19F0CF7C" w14:textId="77777777" w:rsidR="00601DB8" w:rsidRPr="002D1F5D" w:rsidRDefault="00601DB8" w:rsidP="00601DB8">
                                  <w:pPr>
                                    <w:bidi/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432396" w14:textId="77777777" w:rsidR="00252DC7" w:rsidRDefault="00252DC7" w:rsidP="00252DC7"/>
                          <w:p w14:paraId="6CB90B07" w14:textId="10F08098" w:rsidR="00252DC7" w:rsidRDefault="00D97862" w:rsidP="00D978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ستويات الصعوبة: 1- سهل، 2- متوسط، 3- صعب، 4- صعب جدًا</w:t>
                            </w:r>
                          </w:p>
                          <w:p w14:paraId="11E90E12" w14:textId="77777777" w:rsidR="00252DC7" w:rsidRDefault="00252DC7" w:rsidP="00252DC7"/>
                          <w:p w14:paraId="34CD8C33" w14:textId="77777777" w:rsidR="00252DC7" w:rsidRDefault="00252DC7" w:rsidP="00252DC7"/>
                          <w:p w14:paraId="4C885B31" w14:textId="77777777" w:rsidR="00252DC7" w:rsidRDefault="00252DC7" w:rsidP="00252DC7"/>
                          <w:p w14:paraId="261F3866" w14:textId="77777777" w:rsidR="00252DC7" w:rsidRDefault="00252DC7" w:rsidP="00252DC7"/>
                          <w:p w14:paraId="16C3737B" w14:textId="77777777" w:rsidR="00252DC7" w:rsidRDefault="00252DC7" w:rsidP="00252DC7"/>
                          <w:p w14:paraId="6331E1AA" w14:textId="77777777" w:rsidR="00252DC7" w:rsidRDefault="00252DC7" w:rsidP="00252DC7"/>
                          <w:p w14:paraId="0BAB2881" w14:textId="77777777" w:rsidR="00252DC7" w:rsidRDefault="00252DC7" w:rsidP="00252DC7"/>
                          <w:p w14:paraId="403D8600" w14:textId="77777777" w:rsidR="00252DC7" w:rsidRDefault="00252DC7" w:rsidP="00252DC7"/>
                          <w:p w14:paraId="134A7D21" w14:textId="77777777" w:rsidR="00252DC7" w:rsidRPr="00A85D28" w:rsidRDefault="00252DC7" w:rsidP="00252DC7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KPI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Key Performance Indicator, </w:t>
                            </w: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LO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Intended Learning Outcomes, </w:t>
                            </w: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>: Student 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utcomes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L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>: Difficulty Level 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. Easy, 2. Average, 3. Hard, 4. Very Hard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14:paraId="2BAF0746" w14:textId="77777777" w:rsidR="00252DC7" w:rsidRDefault="00252DC7" w:rsidP="00252DC7">
                            <w:pPr>
                              <w:rPr>
                                <w:rtl/>
                              </w:rPr>
                            </w:pPr>
                            <w:r>
                              <w:t>.</w:t>
                            </w:r>
                          </w:p>
                          <w:p w14:paraId="1FFC84E1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6A233DC1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0F5D329C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7EBD63A7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4F8F3B9E" w14:textId="77777777" w:rsidR="007E6581" w:rsidRDefault="007E6581" w:rsidP="00252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C688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6.45pt;margin-top:20.45pt;width:553.5pt;height:23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" fillcolor="#ddd">
                <v:textbox>
                  <w:txbxContent>
                    <w:p w14:paraId="3916A188" w14:textId="1D0BB1E9" w:rsidR="00601DB8" w:rsidRPr="00601DB8" w:rsidRDefault="00601DB8" w:rsidP="00601DB8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1DB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لاستخدام مدرس الماد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ملاحظات مراقب الامتحان</w:t>
                      </w:r>
                    </w:p>
                    <w:p w14:paraId="71371FC0" w14:textId="77777777" w:rsidR="00601DB8" w:rsidRDefault="00601DB8" w:rsidP="00252DC7">
                      <w:pPr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Overlap w:val="never"/>
                        <w:tblW w:w="5712" w:type="dxa"/>
                        <w:tblInd w:w="50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3"/>
                        <w:gridCol w:w="1134"/>
                        <w:gridCol w:w="1134"/>
                        <w:gridCol w:w="1418"/>
                        <w:gridCol w:w="863"/>
                      </w:tblGrid>
                      <w:tr w:rsidR="00601DB8" w:rsidRPr="00EF6CB5" w14:paraId="772FFA7F" w14:textId="1640317F" w:rsidTr="00E9198D"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34500E9D" w14:textId="1181A7FA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امة الطالب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E4D5C6C" w14:textId="00DC13FF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امة السؤال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3723F6C" w14:textId="722BEEE8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ستوى الصعوبة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7EE6CC13" w14:textId="3AE75134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تاج التعلم</w:t>
                            </w: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37B7823F" w14:textId="54546DD6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سؤال</w:t>
                            </w:r>
                          </w:p>
                        </w:tc>
                      </w:tr>
                      <w:tr w:rsidR="00601DB8" w:rsidRPr="006F31B9" w14:paraId="2DE64325" w14:textId="160C6BB4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06A9D53F" w14:textId="06E78DF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C669626" w14:textId="2147EE0E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41C89367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0E8C0D48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758C906F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62E874DA" w14:textId="2C8DED6F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75AAC0EC" w14:textId="7C3DDFCB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2B81FD0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16E9594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786557DB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5BDA7F95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72C5DA1F" w14:textId="685D632C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0AD7B89F" w14:textId="6CBF6F3F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0D2750B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4DEBAF3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475A6AF3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61B28C56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3B0C4D3E" w14:textId="19BEBB07" w:rsidTr="00E9198D">
                        <w:trPr>
                          <w:trHeight w:val="221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2B4DBC0B" w14:textId="071BB183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033B14F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148289A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4CF701C9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4519B1B7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72676E4B" w14:textId="05C39FD6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61FC1977" w14:textId="4C75982D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F69D12F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B312BE0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16C3D8F8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3CD78CDD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7B4D92E5" w14:textId="3443D600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  <w:vAlign w:val="center"/>
                          </w:tcPr>
                          <w:p w14:paraId="04FF290A" w14:textId="565BC8EB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4BD6066D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50B488A9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14:paraId="430D9658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  <w:vAlign w:val="center"/>
                          </w:tcPr>
                          <w:p w14:paraId="29757E11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27058D20" w14:textId="1B721145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6A094EBB" w14:textId="1A37BFA8" w:rsidR="00601DB8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21E3960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72DCE16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6FFBB96D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020D354C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6F31B9" w14:paraId="0F15AB5B" w14:textId="4FC2650C" w:rsidTr="00E9198D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1B03C84A" w14:textId="67C0532A" w:rsidR="00601DB8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B27732E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2E5CFFC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5B3B5AC2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6FAB5F4A" w14:textId="77777777" w:rsidR="00601DB8" w:rsidRPr="006F31B9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01DB8" w:rsidRPr="002D1F5D" w14:paraId="29C0E908" w14:textId="1C739A3D" w:rsidTr="00E9198D">
                        <w:trPr>
                          <w:trHeight w:val="503"/>
                        </w:trPr>
                        <w:tc>
                          <w:tcPr>
                            <w:tcW w:w="229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D5B8498" w14:textId="1A79279B" w:rsidR="00601DB8" w:rsidRPr="002D1F5D" w:rsidRDefault="00601DB8" w:rsidP="00601DB8">
                            <w:pPr>
                              <w:bidi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BEA1E78" w14:textId="5E5D2137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16327BB7" w14:textId="77777777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shd w:val="clear" w:color="auto" w:fill="FFFFFF" w:themeFill="background1"/>
                          </w:tcPr>
                          <w:p w14:paraId="19F0CF7C" w14:textId="77777777" w:rsidR="00601DB8" w:rsidRPr="002D1F5D" w:rsidRDefault="00601DB8" w:rsidP="00601DB8">
                            <w:pPr>
                              <w:bidi/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A432396" w14:textId="77777777" w:rsidR="00252DC7" w:rsidRDefault="00252DC7" w:rsidP="00252DC7"/>
                    <w:p w14:paraId="6CB90B07" w14:textId="10F08098" w:rsidR="00252DC7" w:rsidRDefault="00D97862" w:rsidP="00D978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ستويات الصعوبة: 1- سهل، 2- متوسط، 3- صعب، 4- صعب جدًا</w:t>
                      </w:r>
                    </w:p>
                    <w:p w14:paraId="11E90E12" w14:textId="77777777" w:rsidR="00252DC7" w:rsidRDefault="00252DC7" w:rsidP="00252DC7"/>
                    <w:p w14:paraId="34CD8C33" w14:textId="77777777" w:rsidR="00252DC7" w:rsidRDefault="00252DC7" w:rsidP="00252DC7"/>
                    <w:p w14:paraId="4C885B31" w14:textId="77777777" w:rsidR="00252DC7" w:rsidRDefault="00252DC7" w:rsidP="00252DC7"/>
                    <w:p w14:paraId="261F3866" w14:textId="77777777" w:rsidR="00252DC7" w:rsidRDefault="00252DC7" w:rsidP="00252DC7"/>
                    <w:p w14:paraId="16C3737B" w14:textId="77777777" w:rsidR="00252DC7" w:rsidRDefault="00252DC7" w:rsidP="00252DC7"/>
                    <w:p w14:paraId="6331E1AA" w14:textId="77777777" w:rsidR="00252DC7" w:rsidRDefault="00252DC7" w:rsidP="00252DC7"/>
                    <w:p w14:paraId="0BAB2881" w14:textId="77777777" w:rsidR="00252DC7" w:rsidRDefault="00252DC7" w:rsidP="00252DC7"/>
                    <w:p w14:paraId="403D8600" w14:textId="77777777" w:rsidR="00252DC7" w:rsidRDefault="00252DC7" w:rsidP="00252DC7"/>
                    <w:p w14:paraId="134A7D21" w14:textId="77777777" w:rsidR="00252DC7" w:rsidRPr="00A85D28" w:rsidRDefault="00252DC7" w:rsidP="00252DC7">
                      <w:pPr>
                        <w:ind w:left="36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KPI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 xml:space="preserve">: Key Performance Indicator, </w:t>
                      </w: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LO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 xml:space="preserve">: Intended Learning Outcomes, </w:t>
                      </w: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>: Student O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utcomes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L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>: Difficulty Level (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. Easy, 2. Average, 3. Hard, 4. Very Hard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</w:p>
                    <w:p w14:paraId="2BAF0746" w14:textId="77777777" w:rsidR="00252DC7" w:rsidRDefault="00252DC7" w:rsidP="00252DC7">
                      <w:pPr>
                        <w:rPr>
                          <w:rtl/>
                        </w:rPr>
                      </w:pPr>
                      <w:r>
                        <w:t>.</w:t>
                      </w:r>
                    </w:p>
                    <w:p w14:paraId="1FFC84E1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6A233DC1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0F5D329C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7EBD63A7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4F8F3B9E" w14:textId="77777777" w:rsidR="007E6581" w:rsidRDefault="007E6581" w:rsidP="00252DC7"/>
                  </w:txbxContent>
                </v:textbox>
                <w10:wrap anchorx="margin"/>
              </v:shape>
            </w:pict>
          </mc:Fallback>
        </mc:AlternateContent>
      </w:r>
      <w:r w:rsidR="005609A2" w:rsidRPr="005609A2">
        <w:rPr>
          <w:rFonts w:ascii="Arial" w:hAnsi="Arial" w:cs="Arial" w:hint="cs"/>
          <w:rtl/>
          <w:lang w:bidi="ar-JO"/>
        </w:rPr>
        <w:t>8.</w:t>
      </w:r>
      <w:r w:rsidR="005609A2" w:rsidRPr="005609A2">
        <w:rPr>
          <w:rFonts w:ascii="Arial" w:hAnsi="Arial" w:cs="Arial"/>
          <w:lang w:bidi="ar-JO"/>
        </w:rPr>
        <w:t xml:space="preserve"> </w:t>
      </w:r>
      <w:r w:rsidR="005609A2" w:rsidRPr="005609A2">
        <w:rPr>
          <w:rFonts w:ascii="Arial" w:hAnsi="Arial" w:cs="Arial"/>
          <w:rtl/>
          <w:lang w:bidi="ar-JO"/>
        </w:rPr>
        <w:t>(لا) يمكن استخدام الآلات الحاسبة ولكن (لا) يمكن مشاركتها</w:t>
      </w:r>
      <w:r w:rsidR="005609A2" w:rsidRPr="005609A2">
        <w:rPr>
          <w:rFonts w:ascii="Arial" w:hAnsi="Arial" w:cs="Arial"/>
          <w:lang w:bidi="ar-JO"/>
        </w:rPr>
        <w:t>.</w:t>
      </w:r>
    </w:p>
    <w:p w14:paraId="48AF5E99" w14:textId="2C9461CF" w:rsidR="00F14BD5" w:rsidRPr="005609A2" w:rsidRDefault="00F14BD5" w:rsidP="005609A2">
      <w:pPr>
        <w:bidi/>
        <w:rPr>
          <w:rtl/>
        </w:rPr>
      </w:pPr>
    </w:p>
    <w:p w14:paraId="672CDBDD" w14:textId="53C4101C" w:rsidR="00E9198D" w:rsidRPr="00E9198D" w:rsidRDefault="00FD229F" w:rsidP="00601DB8">
      <w:pPr>
        <w:bidi/>
        <w:jc w:val="center"/>
        <w:rPr>
          <w:rtl/>
        </w:rPr>
      </w:pPr>
      <w:r w:rsidRPr="00F821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82C40" wp14:editId="0D2B17B7">
                <wp:simplePos x="0" y="0"/>
                <wp:positionH relativeFrom="column">
                  <wp:posOffset>-369083</wp:posOffset>
                </wp:positionH>
                <wp:positionV relativeFrom="paragraph">
                  <wp:posOffset>395724</wp:posOffset>
                </wp:positionV>
                <wp:extent cx="2324100" cy="2213536"/>
                <wp:effectExtent l="0" t="0" r="19050" b="1587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213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FD229F" w:rsidRPr="000E5FA1" w14:paraId="1B16FCD8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6667117E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97862" w:rsidRPr="000E5FA1" w14:paraId="30F506BF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33B48F95" w14:textId="77777777" w:rsidR="00D97862" w:rsidRPr="000E5FA1" w:rsidRDefault="00D97862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70F3C79F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BEEBDCA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0D6287A8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33E056A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100FCD11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17FAEAD6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6C889350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493AB6EE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5E5F1A59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4E884F82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0C325C8C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0182A64C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5C160D1D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03151D6A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457D5CC7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501EA10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0CD0206B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755D0685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50D4847C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27786557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66A3" w14:textId="77777777" w:rsidR="00FD229F" w:rsidRDefault="00FD229F" w:rsidP="00FD2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2C40" id="Text Box 25" o:spid="_x0000_s1027" type="#_x0000_t202" style="position:absolute;left:0;text-align:left;margin-left:-29.05pt;margin-top:31.15pt;width:183pt;height:1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FD229F" w:rsidRPr="000E5FA1" w14:paraId="1B16FCD8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6667117E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D97862" w:rsidRPr="000E5FA1" w14:paraId="30F506BF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33B48F95" w14:textId="77777777" w:rsidR="00D97862" w:rsidRPr="000E5FA1" w:rsidRDefault="00D97862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70F3C79F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BEEBDCA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0D6287A8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33E056A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100FCD11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17FAEAD6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6C889350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493AB6EE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5E5F1A59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4E884F82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0C325C8C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0182A64C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5C160D1D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03151D6A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457D5CC7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501EA10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0CD0206B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755D0685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50D4847C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27786557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03EB66A3" w14:textId="77777777" w:rsidR="00FD229F" w:rsidRDefault="00FD229F" w:rsidP="00FD229F"/>
                  </w:txbxContent>
                </v:textbox>
              </v:shape>
            </w:pict>
          </mc:Fallback>
        </mc:AlternateContent>
      </w:r>
    </w:p>
    <w:p w14:paraId="21E019E1" w14:textId="77777777" w:rsidR="00601DB8" w:rsidRPr="00E9198D" w:rsidRDefault="00601DB8">
      <w:pPr>
        <w:bidi/>
        <w:jc w:val="center"/>
      </w:pPr>
    </w:p>
    <w:sectPr w:rsidR="00601DB8" w:rsidRPr="00E9198D" w:rsidSect="00F16BEF">
      <w:headerReference w:type="default" r:id="rId11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1CAA" w14:textId="77777777" w:rsidR="00C7705B" w:rsidRDefault="00C7705B">
      <w:r>
        <w:separator/>
      </w:r>
    </w:p>
  </w:endnote>
  <w:endnote w:type="continuationSeparator" w:id="0">
    <w:p w14:paraId="5789B166" w14:textId="77777777" w:rsidR="00C7705B" w:rsidRDefault="00C7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4F11" w14:textId="77777777" w:rsidR="00C7705B" w:rsidRDefault="00C7705B">
      <w:r>
        <w:separator/>
      </w:r>
    </w:p>
  </w:footnote>
  <w:footnote w:type="continuationSeparator" w:id="0">
    <w:p w14:paraId="3D26A668" w14:textId="77777777" w:rsidR="00C7705B" w:rsidRDefault="00C7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34411D9E" w:rsidR="00715FCB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119FD48" w14:textId="77777777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8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0"/>
  </w:num>
  <w:num w:numId="7">
    <w:abstractNumId w:val="37"/>
  </w:num>
  <w:num w:numId="8">
    <w:abstractNumId w:val="43"/>
  </w:num>
  <w:num w:numId="9">
    <w:abstractNumId w:val="10"/>
  </w:num>
  <w:num w:numId="10">
    <w:abstractNumId w:val="34"/>
  </w:num>
  <w:num w:numId="11">
    <w:abstractNumId w:val="21"/>
  </w:num>
  <w:num w:numId="12">
    <w:abstractNumId w:val="6"/>
  </w:num>
  <w:num w:numId="13">
    <w:abstractNumId w:val="22"/>
  </w:num>
  <w:num w:numId="14">
    <w:abstractNumId w:val="36"/>
  </w:num>
  <w:num w:numId="15">
    <w:abstractNumId w:val="14"/>
  </w:num>
  <w:num w:numId="16">
    <w:abstractNumId w:val="15"/>
  </w:num>
  <w:num w:numId="17">
    <w:abstractNumId w:val="41"/>
  </w:num>
  <w:num w:numId="18">
    <w:abstractNumId w:val="26"/>
  </w:num>
  <w:num w:numId="19">
    <w:abstractNumId w:val="28"/>
  </w:num>
  <w:num w:numId="20">
    <w:abstractNumId w:val="24"/>
  </w:num>
  <w:num w:numId="21">
    <w:abstractNumId w:val="39"/>
  </w:num>
  <w:num w:numId="22">
    <w:abstractNumId w:val="5"/>
  </w:num>
  <w:num w:numId="23">
    <w:abstractNumId w:val="8"/>
  </w:num>
  <w:num w:numId="24">
    <w:abstractNumId w:val="7"/>
  </w:num>
  <w:num w:numId="25">
    <w:abstractNumId w:val="40"/>
  </w:num>
  <w:num w:numId="26">
    <w:abstractNumId w:val="31"/>
  </w:num>
  <w:num w:numId="27">
    <w:abstractNumId w:val="27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38"/>
  </w:num>
  <w:num w:numId="33">
    <w:abstractNumId w:val="17"/>
  </w:num>
  <w:num w:numId="34">
    <w:abstractNumId w:val="42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2"/>
  </w:num>
  <w:num w:numId="40">
    <w:abstractNumId w:val="20"/>
  </w:num>
  <w:num w:numId="41">
    <w:abstractNumId w:val="29"/>
  </w:num>
  <w:num w:numId="42">
    <w:abstractNumId w:val="9"/>
  </w:num>
  <w:num w:numId="43">
    <w:abstractNumId w:val="3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479E2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E0F7B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3FD2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DC7"/>
    <w:rsid w:val="00252E4E"/>
    <w:rsid w:val="002607DD"/>
    <w:rsid w:val="002629E2"/>
    <w:rsid w:val="00272AE9"/>
    <w:rsid w:val="0027645B"/>
    <w:rsid w:val="00277C65"/>
    <w:rsid w:val="002849EC"/>
    <w:rsid w:val="00285925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B67B5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137C"/>
    <w:rsid w:val="00332223"/>
    <w:rsid w:val="00332AD1"/>
    <w:rsid w:val="0034084E"/>
    <w:rsid w:val="003619C1"/>
    <w:rsid w:val="0036232A"/>
    <w:rsid w:val="00367A09"/>
    <w:rsid w:val="003738D9"/>
    <w:rsid w:val="0038304A"/>
    <w:rsid w:val="003A182D"/>
    <w:rsid w:val="003A42B3"/>
    <w:rsid w:val="003B0888"/>
    <w:rsid w:val="003B5CC2"/>
    <w:rsid w:val="003C0A3B"/>
    <w:rsid w:val="003D443A"/>
    <w:rsid w:val="003D4BE4"/>
    <w:rsid w:val="003D541D"/>
    <w:rsid w:val="003E2E4B"/>
    <w:rsid w:val="003E2F2F"/>
    <w:rsid w:val="003E30B8"/>
    <w:rsid w:val="003F5815"/>
    <w:rsid w:val="003F5AA2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8532B"/>
    <w:rsid w:val="00494E71"/>
    <w:rsid w:val="00495456"/>
    <w:rsid w:val="00496B77"/>
    <w:rsid w:val="004B0000"/>
    <w:rsid w:val="004B19A3"/>
    <w:rsid w:val="004B274A"/>
    <w:rsid w:val="004B5FBA"/>
    <w:rsid w:val="004E353B"/>
    <w:rsid w:val="00506D43"/>
    <w:rsid w:val="00512642"/>
    <w:rsid w:val="00512976"/>
    <w:rsid w:val="005153BE"/>
    <w:rsid w:val="0051675A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09A2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19CD"/>
    <w:rsid w:val="005C4A3B"/>
    <w:rsid w:val="005D62D7"/>
    <w:rsid w:val="005D7A8E"/>
    <w:rsid w:val="005D7B84"/>
    <w:rsid w:val="005E6FBF"/>
    <w:rsid w:val="005E7B05"/>
    <w:rsid w:val="005F16CC"/>
    <w:rsid w:val="005F3D1F"/>
    <w:rsid w:val="005F5D34"/>
    <w:rsid w:val="005F5DBC"/>
    <w:rsid w:val="005F6068"/>
    <w:rsid w:val="005F67F8"/>
    <w:rsid w:val="0060151F"/>
    <w:rsid w:val="00601DB8"/>
    <w:rsid w:val="00604448"/>
    <w:rsid w:val="00610EDB"/>
    <w:rsid w:val="00612021"/>
    <w:rsid w:val="00615ADA"/>
    <w:rsid w:val="00623096"/>
    <w:rsid w:val="006256B2"/>
    <w:rsid w:val="00634325"/>
    <w:rsid w:val="00634EAA"/>
    <w:rsid w:val="006357FF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3DC7"/>
    <w:rsid w:val="00715FCB"/>
    <w:rsid w:val="00724941"/>
    <w:rsid w:val="00730473"/>
    <w:rsid w:val="007412FC"/>
    <w:rsid w:val="007451FE"/>
    <w:rsid w:val="007455AC"/>
    <w:rsid w:val="00747397"/>
    <w:rsid w:val="007504E8"/>
    <w:rsid w:val="007530C1"/>
    <w:rsid w:val="00760A90"/>
    <w:rsid w:val="00761BB2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A7D17"/>
    <w:rsid w:val="007B1706"/>
    <w:rsid w:val="007B24DE"/>
    <w:rsid w:val="007B526A"/>
    <w:rsid w:val="007B7AB9"/>
    <w:rsid w:val="007C2B39"/>
    <w:rsid w:val="007D75AA"/>
    <w:rsid w:val="007D7946"/>
    <w:rsid w:val="007E294E"/>
    <w:rsid w:val="007E6581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382D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85841"/>
    <w:rsid w:val="00993CED"/>
    <w:rsid w:val="009A4169"/>
    <w:rsid w:val="009B21D7"/>
    <w:rsid w:val="009C4859"/>
    <w:rsid w:val="009D0D6B"/>
    <w:rsid w:val="009D4398"/>
    <w:rsid w:val="009D6F8B"/>
    <w:rsid w:val="009D72AB"/>
    <w:rsid w:val="009E20A6"/>
    <w:rsid w:val="009E5490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2A4D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33D18"/>
    <w:rsid w:val="00B41A59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84B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8AE"/>
    <w:rsid w:val="00C54DBD"/>
    <w:rsid w:val="00C64E4F"/>
    <w:rsid w:val="00C67D11"/>
    <w:rsid w:val="00C741FB"/>
    <w:rsid w:val="00C7705B"/>
    <w:rsid w:val="00C84650"/>
    <w:rsid w:val="00C92F0F"/>
    <w:rsid w:val="00C95935"/>
    <w:rsid w:val="00CA1D83"/>
    <w:rsid w:val="00CA5CEC"/>
    <w:rsid w:val="00CA5E85"/>
    <w:rsid w:val="00CB038F"/>
    <w:rsid w:val="00CB735F"/>
    <w:rsid w:val="00CC1DE4"/>
    <w:rsid w:val="00CC20F5"/>
    <w:rsid w:val="00CD2E52"/>
    <w:rsid w:val="00CF2C4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34A9"/>
    <w:rsid w:val="00D341CA"/>
    <w:rsid w:val="00D367C0"/>
    <w:rsid w:val="00D60C73"/>
    <w:rsid w:val="00D77323"/>
    <w:rsid w:val="00D81672"/>
    <w:rsid w:val="00D86613"/>
    <w:rsid w:val="00D87998"/>
    <w:rsid w:val="00D93720"/>
    <w:rsid w:val="00D97862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198D"/>
    <w:rsid w:val="00E935F9"/>
    <w:rsid w:val="00EA1C43"/>
    <w:rsid w:val="00EA1FC0"/>
    <w:rsid w:val="00EA525E"/>
    <w:rsid w:val="00EA5EEB"/>
    <w:rsid w:val="00EA7A51"/>
    <w:rsid w:val="00EB0029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4BD5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2365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D229F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10B444"/>
  <w15:docId w15:val="{F81AD8F0-D219-9C48-A057-4951B87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14B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4BD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3F8E-ACF4-4E0C-9EB8-33D074904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9A9F4-4136-4C25-8915-AF41871DD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FDE86-9B8A-4E60-89B0-5AC260287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9CD66-36A8-4B6C-8A2D-1F97F86F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Admin</cp:lastModifiedBy>
  <cp:revision>2</cp:revision>
  <cp:lastPrinted>2024-01-18T12:02:00Z</cp:lastPrinted>
  <dcterms:created xsi:type="dcterms:W3CDTF">2024-01-18T15:00:00Z</dcterms:created>
  <dcterms:modified xsi:type="dcterms:W3CDTF">2024-0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